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809" w:rsidRDefault="009858A0">
      <w:bookmarkStart w:id="0" w:name="_GoBack"/>
      <w:bookmarkEnd w:id="0"/>
      <w:r>
        <w:t xml:space="preserve">  AIPEM                                                                                                                                                     FCPE</w:t>
      </w:r>
    </w:p>
    <w:p w:rsidR="009858A0" w:rsidRDefault="009858A0"/>
    <w:p w:rsidR="009858A0" w:rsidRDefault="009858A0"/>
    <w:p w:rsidR="009858A0" w:rsidRDefault="009858A0"/>
    <w:p w:rsidR="009858A0" w:rsidRPr="00725483" w:rsidRDefault="009858A0" w:rsidP="009858A0">
      <w:pPr>
        <w:jc w:val="center"/>
        <w:rPr>
          <w:b/>
          <w:sz w:val="28"/>
          <w:szCs w:val="28"/>
        </w:rPr>
      </w:pPr>
      <w:r w:rsidRPr="00725483">
        <w:rPr>
          <w:b/>
          <w:sz w:val="28"/>
          <w:szCs w:val="28"/>
        </w:rPr>
        <w:t>Conseil de classe</w:t>
      </w:r>
      <w:r w:rsidR="006A11BE">
        <w:rPr>
          <w:b/>
          <w:sz w:val="28"/>
          <w:szCs w:val="28"/>
        </w:rPr>
        <w:t xml:space="preserve"> 4°D</w:t>
      </w:r>
    </w:p>
    <w:p w:rsidR="009858A0" w:rsidRDefault="009858A0" w:rsidP="009858A0">
      <w:r>
        <w:t xml:space="preserve">                                         </w:t>
      </w:r>
      <w:r w:rsidR="00725483">
        <w:t xml:space="preserve">                              </w:t>
      </w:r>
      <w:r>
        <w:t xml:space="preserve"> </w:t>
      </w:r>
      <w:r w:rsidR="00725483">
        <w:t xml:space="preserve"> </w:t>
      </w:r>
      <w:r>
        <w:t>Date</w:t>
      </w:r>
      <w:r w:rsidR="006A11BE">
        <w:t xml:space="preserve"> le 04.12</w:t>
      </w:r>
      <w:r w:rsidR="008B3657">
        <w:t>.2017</w:t>
      </w:r>
    </w:p>
    <w:p w:rsidR="009858A0" w:rsidRDefault="009858A0" w:rsidP="009858A0"/>
    <w:p w:rsidR="009858A0" w:rsidRDefault="009858A0" w:rsidP="009858A0"/>
    <w:p w:rsidR="009858A0" w:rsidRDefault="009858A0" w:rsidP="009858A0">
      <w:r>
        <w:t>Présents :</w:t>
      </w:r>
    </w:p>
    <w:p w:rsidR="002B60F9" w:rsidRDefault="002B60F9" w:rsidP="00B72BB9">
      <w:pPr>
        <w:tabs>
          <w:tab w:val="left" w:pos="1985"/>
        </w:tabs>
      </w:pPr>
      <w:r>
        <w:t>Administration </w:t>
      </w:r>
      <w:r w:rsidR="00B72BB9">
        <w:t xml:space="preserve">          </w:t>
      </w:r>
      <w:r w:rsidR="006A11BE">
        <w:t xml:space="preserve">:   - </w:t>
      </w:r>
      <w:r w:rsidR="0061452B">
        <w:t xml:space="preserve"> Mme </w:t>
      </w:r>
      <w:r w:rsidR="006A11BE">
        <w:t>MOUREAU</w:t>
      </w:r>
    </w:p>
    <w:p w:rsidR="002B60F9" w:rsidRDefault="002B60F9" w:rsidP="002B60F9"/>
    <w:p w:rsidR="002B60F9" w:rsidRDefault="002B60F9" w:rsidP="002B60F9">
      <w:r>
        <w:t xml:space="preserve">Professeurs      </w:t>
      </w:r>
      <w:r w:rsidR="00B72BB9">
        <w:t xml:space="preserve">    </w:t>
      </w:r>
      <w:r>
        <w:t xml:space="preserve"> </w:t>
      </w:r>
      <w:r w:rsidR="00B72BB9">
        <w:t xml:space="preserve">      </w:t>
      </w:r>
      <w:r w:rsidR="008B3657">
        <w:t xml:space="preserve">:   - </w:t>
      </w:r>
      <w:r w:rsidR="006A11BE">
        <w:t>Mme CAP</w:t>
      </w:r>
      <w:r w:rsidR="0061452B">
        <w:t>E</w:t>
      </w:r>
      <w:r w:rsidR="006A11BE">
        <w:t>RAN professeur d’espagnol</w:t>
      </w:r>
    </w:p>
    <w:p w:rsidR="002B60F9" w:rsidRDefault="002B60F9" w:rsidP="002B60F9">
      <w:r>
        <w:t xml:space="preserve">                               </w:t>
      </w:r>
      <w:r w:rsidR="00B72BB9">
        <w:t xml:space="preserve">          </w:t>
      </w:r>
      <w:r w:rsidR="008B3657">
        <w:t xml:space="preserve"> - </w:t>
      </w:r>
      <w:r w:rsidR="006A11BE">
        <w:t>Mme HU</w:t>
      </w:r>
      <w:r w:rsidR="0061452B">
        <w:t>R</w:t>
      </w:r>
      <w:r w:rsidR="00F24370">
        <w:t>T</w:t>
      </w:r>
      <w:r w:rsidR="006A11BE">
        <w:t>AU</w:t>
      </w:r>
      <w:r w:rsidR="00F24370">
        <w:t>D</w:t>
      </w:r>
      <w:r w:rsidR="006A11BE">
        <w:t xml:space="preserve"> professeur de Mathématiques</w:t>
      </w:r>
    </w:p>
    <w:p w:rsidR="002B60F9" w:rsidRDefault="002B60F9" w:rsidP="002B60F9">
      <w:r>
        <w:t xml:space="preserve">                              </w:t>
      </w:r>
      <w:r w:rsidR="00B72BB9">
        <w:t xml:space="preserve">          </w:t>
      </w:r>
      <w:r w:rsidR="008B3657">
        <w:t xml:space="preserve">  - </w:t>
      </w:r>
      <w:r w:rsidR="0061452B">
        <w:t>Mme MAU</w:t>
      </w:r>
      <w:r w:rsidR="006A11BE">
        <w:t>PIN professeur d’histoire-géographie</w:t>
      </w:r>
      <w:r w:rsidR="008B3657">
        <w:t xml:space="preserve"> </w:t>
      </w:r>
    </w:p>
    <w:p w:rsidR="002B60F9" w:rsidRPr="008B3657" w:rsidRDefault="002B60F9" w:rsidP="002B60F9">
      <w:r w:rsidRPr="008B3657">
        <w:t xml:space="preserve">                              </w:t>
      </w:r>
      <w:r w:rsidR="00B72BB9" w:rsidRPr="008B3657">
        <w:t xml:space="preserve">    </w:t>
      </w:r>
      <w:r w:rsidRPr="008B3657">
        <w:t xml:space="preserve"> </w:t>
      </w:r>
      <w:r w:rsidR="00B72BB9" w:rsidRPr="008B3657">
        <w:t xml:space="preserve">   </w:t>
      </w:r>
      <w:r w:rsidR="00127B42" w:rsidRPr="008B3657">
        <w:t xml:space="preserve">  </w:t>
      </w:r>
      <w:r w:rsidR="00B72BB9" w:rsidRPr="008B3657">
        <w:t xml:space="preserve">  </w:t>
      </w:r>
      <w:r w:rsidR="008B3657" w:rsidRPr="008B3657">
        <w:t xml:space="preserve">- </w:t>
      </w:r>
      <w:r w:rsidR="006A11BE">
        <w:t>Mme HEMERIT professeur d’EPS</w:t>
      </w:r>
      <w:r w:rsidR="008B3657" w:rsidRPr="008B3657">
        <w:t xml:space="preserve"> </w:t>
      </w:r>
    </w:p>
    <w:p w:rsidR="002B60F9" w:rsidRPr="008B3657" w:rsidRDefault="002B60F9" w:rsidP="002B60F9">
      <w:r w:rsidRPr="008B3657">
        <w:t xml:space="preserve">                             </w:t>
      </w:r>
      <w:r w:rsidR="00B72BB9" w:rsidRPr="008B3657">
        <w:t xml:space="preserve">    </w:t>
      </w:r>
      <w:r w:rsidRPr="008B3657">
        <w:t xml:space="preserve">   </w:t>
      </w:r>
      <w:r w:rsidR="00B72BB9" w:rsidRPr="008B3657">
        <w:t xml:space="preserve">      </w:t>
      </w:r>
      <w:r w:rsidR="008B3657" w:rsidRPr="008B3657">
        <w:t xml:space="preserve">- </w:t>
      </w:r>
      <w:r w:rsidR="006A11BE">
        <w:t>Mme ROUGER professeur de français et professeur principale</w:t>
      </w:r>
      <w:r w:rsidR="008B3657" w:rsidRPr="008B3657">
        <w:t xml:space="preserve"> </w:t>
      </w:r>
    </w:p>
    <w:p w:rsidR="002B60F9" w:rsidRPr="008B3657" w:rsidRDefault="002B60F9" w:rsidP="002B60F9"/>
    <w:p w:rsidR="008B3657" w:rsidRPr="008B3657" w:rsidRDefault="002B60F9" w:rsidP="00B72BB9">
      <w:pPr>
        <w:tabs>
          <w:tab w:val="left" w:pos="2127"/>
        </w:tabs>
      </w:pPr>
      <w:r w:rsidRPr="008B3657">
        <w:t xml:space="preserve">Délégués d’élèves </w:t>
      </w:r>
      <w:r w:rsidR="00B72BB9" w:rsidRPr="008B3657">
        <w:t xml:space="preserve">    </w:t>
      </w:r>
      <w:r w:rsidRPr="008B3657">
        <w:t>:</w:t>
      </w:r>
      <w:r w:rsidR="00B72BB9" w:rsidRPr="008B3657">
        <w:t xml:space="preserve">   -</w:t>
      </w:r>
      <w:r w:rsidR="00127B42" w:rsidRPr="008B3657">
        <w:t xml:space="preserve">  </w:t>
      </w:r>
      <w:r w:rsidR="006A11BE">
        <w:t>Melle LOUIS Ambre</w:t>
      </w:r>
    </w:p>
    <w:p w:rsidR="00B72BB9" w:rsidRPr="00B72BB9" w:rsidRDefault="00B72BB9" w:rsidP="00B72BB9">
      <w:pPr>
        <w:tabs>
          <w:tab w:val="left" w:pos="2127"/>
        </w:tabs>
      </w:pPr>
      <w:r w:rsidRPr="008B3657">
        <w:t xml:space="preserve">                                          </w:t>
      </w:r>
      <w:r>
        <w:t>-</w:t>
      </w:r>
      <w:r w:rsidRPr="00B72BB9">
        <w:t xml:space="preserve"> </w:t>
      </w:r>
      <w:r w:rsidR="006A11BE">
        <w:t>Mr DELALE Théo</w:t>
      </w:r>
      <w:r w:rsidR="00127B42">
        <w:t xml:space="preserve"> </w:t>
      </w:r>
    </w:p>
    <w:p w:rsidR="00B72BB9" w:rsidRPr="00B72BB9" w:rsidRDefault="00B72BB9" w:rsidP="002B60F9"/>
    <w:p w:rsidR="00B72BB9" w:rsidRPr="00B72BB9" w:rsidRDefault="00B72BB9" w:rsidP="002B60F9">
      <w:r w:rsidRPr="00B72BB9">
        <w:t>Délégués de parents :</w:t>
      </w:r>
      <w:r>
        <w:t xml:space="preserve">  </w:t>
      </w:r>
      <w:r w:rsidRPr="00B72BB9">
        <w:t xml:space="preserve"> - AIPEM : Mme DENECHERE Sophie</w:t>
      </w:r>
    </w:p>
    <w:p w:rsidR="00B72BB9" w:rsidRPr="00B72BB9" w:rsidRDefault="00B72BB9" w:rsidP="00B72BB9">
      <w:pPr>
        <w:ind w:left="1995"/>
      </w:pPr>
      <w:r>
        <w:t xml:space="preserve">  - FCPE    : </w:t>
      </w:r>
      <w:r w:rsidR="006A11BE">
        <w:t>Mme ETOURNEAU Katia</w:t>
      </w:r>
    </w:p>
    <w:p w:rsidR="002B60F9" w:rsidRDefault="002B60F9" w:rsidP="002B60F9"/>
    <w:p w:rsidR="0083342B" w:rsidRDefault="0083342B" w:rsidP="002B60F9"/>
    <w:p w:rsidR="00B72BB9" w:rsidRDefault="00B72BB9" w:rsidP="002B60F9"/>
    <w:p w:rsidR="00B72BB9" w:rsidRDefault="00B72BB9" w:rsidP="002B60F9">
      <w:r>
        <w:rPr>
          <w:b/>
          <w:u w:val="single"/>
        </w:rPr>
        <w:t>Mathématiques :</w:t>
      </w:r>
      <w:r w:rsidR="00127B42">
        <w:t xml:space="preserve"> moyenne de la classe</w:t>
      </w:r>
      <w:r w:rsidR="006A11BE">
        <w:t> : 10.6</w:t>
      </w:r>
      <w:r w:rsidR="008B3657">
        <w:t xml:space="preserve"> </w:t>
      </w:r>
      <w:r w:rsidR="0097739E">
        <w:t>(mini</w:t>
      </w:r>
      <w:r w:rsidR="00127B42">
        <w:t xml:space="preserve"> = </w:t>
      </w:r>
      <w:r w:rsidR="006A11BE">
        <w:t xml:space="preserve">4 </w:t>
      </w:r>
      <w:r w:rsidR="008B3657">
        <w:t xml:space="preserve"> </w:t>
      </w:r>
      <w:r w:rsidR="00127B42">
        <w:t>/ maxi =</w:t>
      </w:r>
      <w:r w:rsidR="008B3657">
        <w:t xml:space="preserve">  </w:t>
      </w:r>
      <w:r w:rsidR="0097739E">
        <w:t>17.8)</w:t>
      </w:r>
    </w:p>
    <w:p w:rsidR="008B3657" w:rsidRDefault="006A11BE" w:rsidP="002B60F9">
      <w:r>
        <w:t>Classe faible avec plus de 10 élèves qui ont moins de 40% d’acquis.</w:t>
      </w:r>
    </w:p>
    <w:p w:rsidR="006A11BE" w:rsidRDefault="006A11BE" w:rsidP="002B60F9">
      <w:r>
        <w:t>Pas très dynamique certain</w:t>
      </w:r>
      <w:r w:rsidR="0061452B">
        <w:t>s</w:t>
      </w:r>
      <w:r>
        <w:t xml:space="preserve"> </w:t>
      </w:r>
      <w:r w:rsidR="0061452B">
        <w:t>travaillent</w:t>
      </w:r>
      <w:r>
        <w:t xml:space="preserve"> mais dans leur coin.</w:t>
      </w:r>
    </w:p>
    <w:p w:rsidR="006A11BE" w:rsidRDefault="006A11BE" w:rsidP="002B60F9">
      <w:r>
        <w:t>3 élèves ont + de 80% d’acquis.</w:t>
      </w:r>
    </w:p>
    <w:p w:rsidR="008B3657" w:rsidRDefault="008B3657" w:rsidP="002B60F9"/>
    <w:p w:rsidR="00B72BB9" w:rsidRDefault="00B72BB9" w:rsidP="002B60F9">
      <w:r>
        <w:rPr>
          <w:b/>
          <w:u w:val="single"/>
        </w:rPr>
        <w:t xml:space="preserve">Français : </w:t>
      </w:r>
      <w:r>
        <w:t>moyenne de la classe</w:t>
      </w:r>
      <w:r w:rsidR="006A11BE">
        <w:t xml:space="preserve"> : 13.4 </w:t>
      </w:r>
      <w:r w:rsidR="008B3657">
        <w:t xml:space="preserve">(mini= </w:t>
      </w:r>
      <w:r w:rsidR="0097739E">
        <w:t>7.8  / maxi= 19.4)</w:t>
      </w:r>
    </w:p>
    <w:p w:rsidR="0097739E" w:rsidRDefault="0097739E" w:rsidP="002B60F9">
      <w:r>
        <w:t>Classe faible avec très peu de motivation et pas de participation.</w:t>
      </w:r>
    </w:p>
    <w:p w:rsidR="0097739E" w:rsidRDefault="0097739E" w:rsidP="002B60F9">
      <w:r>
        <w:t>Ambiance pesante</w:t>
      </w:r>
    </w:p>
    <w:p w:rsidR="008B3657" w:rsidRDefault="008B3657" w:rsidP="002B60F9"/>
    <w:p w:rsidR="00B72BB9" w:rsidRDefault="00B72BB9" w:rsidP="002B60F9">
      <w:r>
        <w:rPr>
          <w:b/>
          <w:u w:val="single"/>
        </w:rPr>
        <w:t>Histoire – géographie :</w:t>
      </w:r>
      <w:r w:rsidR="00127B42">
        <w:t xml:space="preserve"> moyenne de la classe</w:t>
      </w:r>
      <w:r w:rsidR="0097739E">
        <w:t> : 8.4</w:t>
      </w:r>
      <w:r w:rsidR="00127B42">
        <w:t xml:space="preserve"> </w:t>
      </w:r>
      <w:r w:rsidR="0097739E">
        <w:t>(mini</w:t>
      </w:r>
      <w:r w:rsidR="00127B42">
        <w:t xml:space="preserve"> = </w:t>
      </w:r>
      <w:r w:rsidR="0097739E">
        <w:t xml:space="preserve">2.6 </w:t>
      </w:r>
      <w:r w:rsidR="00127B42">
        <w:t>/ maxi=</w:t>
      </w:r>
      <w:r w:rsidR="008B3657">
        <w:t xml:space="preserve"> </w:t>
      </w:r>
      <w:r w:rsidR="0097739E">
        <w:t>18.4)</w:t>
      </w:r>
    </w:p>
    <w:p w:rsidR="0097739E" w:rsidRDefault="0097739E" w:rsidP="002B60F9">
      <w:r>
        <w:t>Classe faible avec ambiance pesante et très peu de dynamisme.</w:t>
      </w:r>
    </w:p>
    <w:p w:rsidR="008B3657" w:rsidRDefault="008B3657" w:rsidP="002B60F9"/>
    <w:p w:rsidR="00B72BB9" w:rsidRDefault="008D3F70" w:rsidP="002B60F9">
      <w:r w:rsidRPr="008D3F70">
        <w:rPr>
          <w:b/>
          <w:u w:val="single"/>
        </w:rPr>
        <w:t>Anglais :</w:t>
      </w:r>
      <w:r w:rsidR="00B72BB9" w:rsidRPr="008D3F70">
        <w:rPr>
          <w:b/>
          <w:u w:val="single"/>
        </w:rPr>
        <w:t xml:space="preserve"> </w:t>
      </w:r>
      <w:r w:rsidR="00127B42">
        <w:t>moyenne de la classe</w:t>
      </w:r>
      <w:r w:rsidR="0097739E">
        <w:t> : 12.2 (</w:t>
      </w:r>
      <w:r w:rsidR="00127B42">
        <w:t xml:space="preserve">mini = </w:t>
      </w:r>
      <w:r w:rsidR="0097739E">
        <w:t xml:space="preserve">6 </w:t>
      </w:r>
      <w:r w:rsidR="00127B42">
        <w:t>/ maxi =</w:t>
      </w:r>
      <w:r w:rsidR="008B3657">
        <w:t xml:space="preserve"> </w:t>
      </w:r>
      <w:r w:rsidR="0097739E">
        <w:t>19.2</w:t>
      </w:r>
      <w:r>
        <w:t>)</w:t>
      </w:r>
    </w:p>
    <w:p w:rsidR="0083342B" w:rsidRDefault="0083342B" w:rsidP="002B60F9"/>
    <w:p w:rsidR="0083342B" w:rsidRDefault="0083342B" w:rsidP="002B60F9"/>
    <w:p w:rsidR="0083342B" w:rsidRDefault="0083342B" w:rsidP="002B60F9">
      <w:r w:rsidRPr="0083342B">
        <w:rPr>
          <w:b/>
          <w:u w:val="single"/>
        </w:rPr>
        <w:t>Espagnol</w:t>
      </w:r>
      <w:r>
        <w:t> : moyenne de la classe : 9.8 (mini = 9.8 / maxi = 20)</w:t>
      </w:r>
    </w:p>
    <w:p w:rsidR="0083342B" w:rsidRDefault="0083342B" w:rsidP="002B60F9">
      <w:r>
        <w:t xml:space="preserve">Classe fragile avec 2 groupes </w:t>
      </w:r>
    </w:p>
    <w:p w:rsidR="0083342B" w:rsidRDefault="0083342B" w:rsidP="002B60F9">
      <w:r>
        <w:t>1 groupe positif avec du travail et de la participation</w:t>
      </w:r>
    </w:p>
    <w:p w:rsidR="0083342B" w:rsidRDefault="0083342B" w:rsidP="002B60F9">
      <w:r>
        <w:t>1 groupe qui manque de travail personnel et de participation</w:t>
      </w:r>
    </w:p>
    <w:p w:rsidR="008B3657" w:rsidRDefault="008B3657" w:rsidP="002B60F9"/>
    <w:p w:rsidR="008D3F70" w:rsidRDefault="008D3F70" w:rsidP="002B60F9">
      <w:r w:rsidRPr="008D3F70">
        <w:rPr>
          <w:b/>
          <w:u w:val="single"/>
        </w:rPr>
        <w:t>Arts plastique</w:t>
      </w:r>
      <w:r w:rsidR="0061452B">
        <w:rPr>
          <w:b/>
          <w:u w:val="single"/>
        </w:rPr>
        <w:t>s</w:t>
      </w:r>
      <w:r w:rsidRPr="008D3F70">
        <w:rPr>
          <w:b/>
          <w:u w:val="single"/>
        </w:rPr>
        <w:t> :</w:t>
      </w:r>
      <w:r>
        <w:rPr>
          <w:b/>
          <w:u w:val="single"/>
        </w:rPr>
        <w:t xml:space="preserve"> </w:t>
      </w:r>
      <w:r>
        <w:t>moyenne de la cla</w:t>
      </w:r>
      <w:r w:rsidR="0097739E">
        <w:t>sse : 13.8 (mini = 4 / maxi = 19)</w:t>
      </w:r>
    </w:p>
    <w:p w:rsidR="008D3F70" w:rsidRDefault="00725483" w:rsidP="002B60F9">
      <w:r>
        <w:t xml:space="preserve"> </w:t>
      </w:r>
      <w:r w:rsidR="008D3F70">
        <w:t>Mme LANGLAIS </w:t>
      </w:r>
      <w:r>
        <w:t xml:space="preserve">: </w:t>
      </w:r>
      <w:r w:rsidR="0097739E">
        <w:t>Absente</w:t>
      </w:r>
    </w:p>
    <w:p w:rsidR="008B3657" w:rsidRDefault="008B3657" w:rsidP="002B60F9"/>
    <w:p w:rsidR="008D3F70" w:rsidRDefault="008D3F70" w:rsidP="002B60F9">
      <w:r w:rsidRPr="008D3F70">
        <w:rPr>
          <w:b/>
          <w:u w:val="single"/>
        </w:rPr>
        <w:t>Musique :</w:t>
      </w:r>
      <w:r>
        <w:rPr>
          <w:b/>
          <w:u w:val="single"/>
        </w:rPr>
        <w:t xml:space="preserve"> </w:t>
      </w:r>
      <w:r>
        <w:t>moyenne de la cla</w:t>
      </w:r>
      <w:r w:rsidR="0097739E">
        <w:t>sse : 14.2 (mini = 8 / maxi = 19)</w:t>
      </w:r>
    </w:p>
    <w:p w:rsidR="008D3F70" w:rsidRDefault="008D3F70" w:rsidP="002B60F9">
      <w:r>
        <w:t>Mme DOUENCE :</w:t>
      </w:r>
      <w:r w:rsidR="0097739E">
        <w:t xml:space="preserve"> Absente</w:t>
      </w:r>
      <w:r w:rsidR="00725483">
        <w:t xml:space="preserve"> </w:t>
      </w:r>
    </w:p>
    <w:p w:rsidR="008B3657" w:rsidRDefault="008B3657" w:rsidP="002B60F9"/>
    <w:p w:rsidR="008D3F70" w:rsidRDefault="008D3F70" w:rsidP="002B60F9"/>
    <w:p w:rsidR="008D3F70" w:rsidRDefault="008D3F70" w:rsidP="002B60F9">
      <w:r w:rsidRPr="008D3F70">
        <w:rPr>
          <w:b/>
          <w:u w:val="single"/>
        </w:rPr>
        <w:t xml:space="preserve">SVT : </w:t>
      </w:r>
      <w:r w:rsidR="008B3657">
        <w:t>moyenne de la classe</w:t>
      </w:r>
      <w:r w:rsidR="0097739E">
        <w:t xml:space="preserve"> : 9 </w:t>
      </w:r>
      <w:r>
        <w:t>(mini</w:t>
      </w:r>
      <w:r w:rsidR="00CA772A">
        <w:t xml:space="preserve"> </w:t>
      </w:r>
      <w:r w:rsidR="008B3657">
        <w:t xml:space="preserve">= </w:t>
      </w:r>
      <w:r w:rsidR="0097739E">
        <w:t>1.8</w:t>
      </w:r>
      <w:r w:rsidR="008B3657">
        <w:t xml:space="preserve"> / maxi =</w:t>
      </w:r>
      <w:r w:rsidR="0097739E">
        <w:t xml:space="preserve"> 15.6</w:t>
      </w:r>
      <w:r>
        <w:t>)</w:t>
      </w:r>
    </w:p>
    <w:p w:rsidR="008D3F70" w:rsidRDefault="0097739E" w:rsidP="002B60F9">
      <w:r>
        <w:t>Mme GENEAU : Absente</w:t>
      </w:r>
    </w:p>
    <w:p w:rsidR="008D3F70" w:rsidRDefault="008D3F70" w:rsidP="002B60F9"/>
    <w:p w:rsidR="008D3F70" w:rsidRDefault="008D3F70" w:rsidP="002B60F9">
      <w:r w:rsidRPr="008D3F70">
        <w:rPr>
          <w:b/>
          <w:u w:val="single"/>
        </w:rPr>
        <w:t>Physique-chimie :</w:t>
      </w:r>
      <w:r>
        <w:rPr>
          <w:b/>
          <w:u w:val="single"/>
        </w:rPr>
        <w:t xml:space="preserve"> </w:t>
      </w:r>
      <w:r>
        <w:t>moyenne de la class</w:t>
      </w:r>
      <w:r w:rsidR="00725483">
        <w:t>e</w:t>
      </w:r>
      <w:r w:rsidR="0097739E">
        <w:t> : 10.6 (mini</w:t>
      </w:r>
      <w:r w:rsidR="003A156B">
        <w:t xml:space="preserve"> </w:t>
      </w:r>
      <w:r w:rsidR="0097739E">
        <w:t xml:space="preserve">= </w:t>
      </w:r>
      <w:r w:rsidR="003A156B">
        <w:t xml:space="preserve">2.6 / maxi = 18.2) </w:t>
      </w:r>
      <w:r w:rsidR="00725483">
        <w:t> </w:t>
      </w:r>
    </w:p>
    <w:p w:rsidR="008D3F70" w:rsidRDefault="008D3F70" w:rsidP="002B60F9">
      <w:r>
        <w:t>Mr BOUET :</w:t>
      </w:r>
      <w:r w:rsidR="00725483">
        <w:t xml:space="preserve"> </w:t>
      </w:r>
      <w:r w:rsidR="0097739E">
        <w:t>Absent</w:t>
      </w:r>
    </w:p>
    <w:p w:rsidR="008B3657" w:rsidRDefault="008B3657" w:rsidP="002B60F9"/>
    <w:p w:rsidR="008D3F70" w:rsidRDefault="00127B42" w:rsidP="002B60F9">
      <w:r w:rsidRPr="00127B42">
        <w:rPr>
          <w:b/>
          <w:u w:val="single"/>
        </w:rPr>
        <w:t>Technologie :</w:t>
      </w:r>
      <w:r>
        <w:t xml:space="preserve"> moyenne de la classe</w:t>
      </w:r>
      <w:r w:rsidR="003A156B">
        <w:t> : 10.2 (</w:t>
      </w:r>
      <w:r w:rsidR="008B3657">
        <w:t xml:space="preserve">mini = </w:t>
      </w:r>
      <w:r w:rsidR="003A156B">
        <w:t xml:space="preserve">3 </w:t>
      </w:r>
      <w:r w:rsidR="008B3657">
        <w:t xml:space="preserve">/ maxi = </w:t>
      </w:r>
      <w:r w:rsidR="003A156B">
        <w:t>19</w:t>
      </w:r>
      <w:r>
        <w:t>)</w:t>
      </w:r>
    </w:p>
    <w:p w:rsidR="00127B42" w:rsidRDefault="00127B42" w:rsidP="002B60F9">
      <w:r>
        <w:t>Mr MENAGER</w:t>
      </w:r>
      <w:r w:rsidR="00725483">
        <w:t> :</w:t>
      </w:r>
      <w:r w:rsidR="003A156B">
        <w:t xml:space="preserve"> Absent</w:t>
      </w:r>
    </w:p>
    <w:p w:rsidR="008B3657" w:rsidRDefault="008B3657" w:rsidP="002B60F9"/>
    <w:p w:rsidR="008D3F70" w:rsidRDefault="008D3F70" w:rsidP="002B60F9">
      <w:r w:rsidRPr="008D3F70">
        <w:rPr>
          <w:b/>
          <w:u w:val="single"/>
        </w:rPr>
        <w:t>E.P.S :</w:t>
      </w:r>
      <w:r>
        <w:rPr>
          <w:u w:val="single"/>
        </w:rPr>
        <w:t xml:space="preserve"> </w:t>
      </w:r>
      <w:r w:rsidR="003A156B">
        <w:t>moyenne de la classe : 11.8 (mini = 4 / maxi = 17.4)</w:t>
      </w:r>
    </w:p>
    <w:p w:rsidR="003A156B" w:rsidRPr="00725483" w:rsidRDefault="003A156B" w:rsidP="002B60F9">
      <w:r>
        <w:t>Classe agréable et motivée à part 3 ou 4 élèves à recadrer.</w:t>
      </w:r>
    </w:p>
    <w:p w:rsidR="008D3F70" w:rsidRDefault="008D3F70" w:rsidP="002B60F9"/>
    <w:p w:rsidR="008B3657" w:rsidRDefault="008B3657" w:rsidP="002B60F9"/>
    <w:p w:rsidR="008B3657" w:rsidRPr="00725483" w:rsidRDefault="008B3657" w:rsidP="002B60F9"/>
    <w:p w:rsidR="008D3F70" w:rsidRPr="00D96BBD" w:rsidRDefault="008D3F70" w:rsidP="002B60F9">
      <w:r>
        <w:t>Nombre d’</w:t>
      </w:r>
      <w:r w:rsidR="00CA772A">
        <w:t>élèves</w:t>
      </w:r>
      <w:r>
        <w:t xml:space="preserve"> dans la classe</w:t>
      </w:r>
      <w:r w:rsidR="00CA772A">
        <w:t> :</w:t>
      </w:r>
      <w:r w:rsidR="00D96BBD">
        <w:t xml:space="preserve"> </w:t>
      </w:r>
      <w:r w:rsidR="003A156B">
        <w:t>23 élèves</w:t>
      </w:r>
    </w:p>
    <w:p w:rsidR="00CA772A" w:rsidRDefault="008B3657" w:rsidP="002B60F9">
      <w:r>
        <w:t xml:space="preserve">   </w:t>
      </w:r>
      <w:r w:rsidR="003A156B">
        <w:t>4</w:t>
      </w:r>
      <w:r>
        <w:t xml:space="preserve">  </w:t>
      </w:r>
      <w:r w:rsidR="003A156B" w:rsidRPr="00CA772A">
        <w:t>Félicitations</w:t>
      </w:r>
    </w:p>
    <w:p w:rsidR="00CA772A" w:rsidRDefault="003A156B" w:rsidP="002B60F9">
      <w:r>
        <w:t xml:space="preserve">   3</w:t>
      </w:r>
      <w:r w:rsidR="0057753E">
        <w:t xml:space="preserve"> </w:t>
      </w:r>
      <w:r w:rsidR="00CA772A">
        <w:t xml:space="preserve"> </w:t>
      </w:r>
      <w:r>
        <w:t>Encouragements</w:t>
      </w:r>
    </w:p>
    <w:p w:rsidR="003A156B" w:rsidRDefault="008B3657" w:rsidP="002B60F9">
      <w:r>
        <w:t xml:space="preserve">  </w:t>
      </w:r>
      <w:r w:rsidR="0061452B">
        <w:t xml:space="preserve"> 8</w:t>
      </w:r>
      <w:r w:rsidR="003A156B">
        <w:t xml:space="preserve"> Mises</w:t>
      </w:r>
      <w:r w:rsidR="00725483">
        <w:t xml:space="preserve"> en place de fiches de </w:t>
      </w:r>
      <w:r w:rsidR="00D96BBD">
        <w:t xml:space="preserve">suivis </w:t>
      </w:r>
    </w:p>
    <w:p w:rsidR="003A156B" w:rsidRDefault="003A156B" w:rsidP="002B60F9">
      <w:r>
        <w:t xml:space="preserve">   2 </w:t>
      </w:r>
      <w:r w:rsidR="00CA772A">
        <w:t xml:space="preserve"> averti</w:t>
      </w:r>
      <w:r>
        <w:t>ssements pour manque de travail</w:t>
      </w:r>
    </w:p>
    <w:p w:rsidR="00CA772A" w:rsidRDefault="003A156B" w:rsidP="002B60F9">
      <w:r>
        <w:t xml:space="preserve">   1  avertissement</w:t>
      </w:r>
      <w:r w:rsidR="00CA772A">
        <w:t xml:space="preserve"> pour comportement inadéquat</w:t>
      </w:r>
    </w:p>
    <w:p w:rsidR="00CA772A" w:rsidRDefault="003A156B" w:rsidP="002B60F9">
      <w:r>
        <w:t xml:space="preserve">   5 </w:t>
      </w:r>
      <w:r w:rsidR="00CA772A">
        <w:t xml:space="preserve"> avertissements pour manque de travail et comportement inadéquat</w:t>
      </w:r>
    </w:p>
    <w:p w:rsidR="00CA772A" w:rsidRDefault="00CA772A" w:rsidP="002B60F9"/>
    <w:p w:rsidR="00CA772A" w:rsidRDefault="00CA772A" w:rsidP="002B60F9"/>
    <w:p w:rsidR="00CA772A" w:rsidRDefault="00CA772A" w:rsidP="002B60F9"/>
    <w:p w:rsidR="00CA772A" w:rsidRDefault="003A156B" w:rsidP="002B60F9">
      <w:pPr>
        <w:rPr>
          <w:b/>
          <w:u w:val="single"/>
        </w:rPr>
      </w:pPr>
      <w:r>
        <w:rPr>
          <w:b/>
          <w:u w:val="single"/>
        </w:rPr>
        <w:t xml:space="preserve">Conclusion </w:t>
      </w:r>
      <w:r w:rsidR="00CA772A">
        <w:rPr>
          <w:b/>
          <w:u w:val="single"/>
        </w:rPr>
        <w:t xml:space="preserve">: </w:t>
      </w:r>
      <w:r>
        <w:rPr>
          <w:b/>
          <w:u w:val="single"/>
        </w:rPr>
        <w:t xml:space="preserve"> </w:t>
      </w:r>
    </w:p>
    <w:p w:rsidR="003A156B" w:rsidRDefault="003A156B" w:rsidP="002B60F9">
      <w:pPr>
        <w:rPr>
          <w:b/>
          <w:u w:val="single"/>
        </w:rPr>
      </w:pPr>
    </w:p>
    <w:p w:rsidR="003A156B" w:rsidRDefault="003A156B" w:rsidP="002B60F9">
      <w:pPr>
        <w:rPr>
          <w:b/>
        </w:rPr>
      </w:pPr>
      <w:r>
        <w:rPr>
          <w:b/>
        </w:rPr>
        <w:t>Classe faible</w:t>
      </w:r>
      <w:r w:rsidR="0083342B">
        <w:rPr>
          <w:b/>
        </w:rPr>
        <w:t xml:space="preserve"> et difficile</w:t>
      </w:r>
      <w:r>
        <w:rPr>
          <w:b/>
        </w:rPr>
        <w:t xml:space="preserve"> avec une mise en place souvent lente</w:t>
      </w:r>
      <w:r w:rsidR="0083342B">
        <w:rPr>
          <w:b/>
        </w:rPr>
        <w:t xml:space="preserve">, </w:t>
      </w:r>
      <w:r w:rsidR="0025010B">
        <w:rPr>
          <w:b/>
        </w:rPr>
        <w:t xml:space="preserve">un manque de participation et </w:t>
      </w:r>
      <w:r w:rsidR="0083342B">
        <w:rPr>
          <w:b/>
        </w:rPr>
        <w:t>un grand  manque de travail personnel  pour un grand nombre d’</w:t>
      </w:r>
      <w:r w:rsidR="0025010B">
        <w:rPr>
          <w:b/>
        </w:rPr>
        <w:t>élèves</w:t>
      </w:r>
      <w:r w:rsidR="0083342B">
        <w:rPr>
          <w:b/>
        </w:rPr>
        <w:t xml:space="preserve"> </w:t>
      </w:r>
      <w:r>
        <w:rPr>
          <w:b/>
        </w:rPr>
        <w:t>.</w:t>
      </w:r>
    </w:p>
    <w:p w:rsidR="003A156B" w:rsidRDefault="0083342B" w:rsidP="002B60F9">
      <w:pPr>
        <w:rPr>
          <w:b/>
        </w:rPr>
      </w:pPr>
      <w:r>
        <w:rPr>
          <w:b/>
        </w:rPr>
        <w:t>4 élèves motivés qui participent et 6 en difficultés dont 3 en grande</w:t>
      </w:r>
      <w:r w:rsidR="0061452B">
        <w:rPr>
          <w:b/>
        </w:rPr>
        <w:t>s</w:t>
      </w:r>
      <w:r>
        <w:rPr>
          <w:b/>
        </w:rPr>
        <w:t xml:space="preserve"> difficulté</w:t>
      </w:r>
      <w:r w:rsidR="0061452B">
        <w:rPr>
          <w:b/>
        </w:rPr>
        <w:t>s</w:t>
      </w:r>
      <w:r>
        <w:rPr>
          <w:b/>
        </w:rPr>
        <w:t>.</w:t>
      </w:r>
    </w:p>
    <w:p w:rsidR="0083342B" w:rsidRDefault="0083342B" w:rsidP="002B60F9">
      <w:pPr>
        <w:rPr>
          <w:b/>
        </w:rPr>
      </w:pPr>
      <w:r>
        <w:rPr>
          <w:b/>
        </w:rPr>
        <w:t>Certain</w:t>
      </w:r>
      <w:r w:rsidR="0061452B">
        <w:rPr>
          <w:b/>
        </w:rPr>
        <w:t>s</w:t>
      </w:r>
      <w:r>
        <w:rPr>
          <w:b/>
        </w:rPr>
        <w:t xml:space="preserve"> élèves perturbateurs amènent une ambiance pesante dans cette classe.  </w:t>
      </w:r>
    </w:p>
    <w:p w:rsidR="003A156B" w:rsidRDefault="003A156B" w:rsidP="002B60F9">
      <w:pPr>
        <w:rPr>
          <w:b/>
        </w:rPr>
      </w:pPr>
    </w:p>
    <w:p w:rsidR="003A156B" w:rsidRDefault="003A156B" w:rsidP="002B60F9">
      <w:pPr>
        <w:rPr>
          <w:b/>
        </w:rPr>
      </w:pPr>
    </w:p>
    <w:p w:rsidR="003A156B" w:rsidRPr="003A156B" w:rsidRDefault="003A156B" w:rsidP="002B60F9"/>
    <w:p w:rsidR="00CA772A" w:rsidRPr="008D3F70" w:rsidRDefault="00CA772A" w:rsidP="002B60F9">
      <w:pPr>
        <w:rPr>
          <w:u w:val="single"/>
        </w:rPr>
      </w:pPr>
    </w:p>
    <w:sectPr w:rsidR="00CA772A" w:rsidRPr="008D3F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24E"/>
    <w:multiLevelType w:val="hybridMultilevel"/>
    <w:tmpl w:val="F4BEE776"/>
    <w:lvl w:ilvl="0" w:tplc="303CC436">
      <w:numFmt w:val="bullet"/>
      <w:lvlText w:val="-"/>
      <w:lvlJc w:val="left"/>
      <w:pPr>
        <w:ind w:left="214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220D021A"/>
    <w:multiLevelType w:val="hybridMultilevel"/>
    <w:tmpl w:val="A94AFD56"/>
    <w:lvl w:ilvl="0" w:tplc="FB1E3A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33B6C"/>
    <w:multiLevelType w:val="hybridMultilevel"/>
    <w:tmpl w:val="D9424EB2"/>
    <w:lvl w:ilvl="0" w:tplc="AED4977C">
      <w:numFmt w:val="bullet"/>
      <w:lvlText w:val="-"/>
      <w:lvlJc w:val="left"/>
      <w:pPr>
        <w:ind w:left="235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3">
    <w:nsid w:val="2680275C"/>
    <w:multiLevelType w:val="hybridMultilevel"/>
    <w:tmpl w:val="832488EE"/>
    <w:lvl w:ilvl="0" w:tplc="FB1E3A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83525"/>
    <w:multiLevelType w:val="hybridMultilevel"/>
    <w:tmpl w:val="935E0AE6"/>
    <w:lvl w:ilvl="0" w:tplc="FB1E3AA0">
      <w:numFmt w:val="bullet"/>
      <w:lvlText w:val="-"/>
      <w:lvlJc w:val="left"/>
      <w:pPr>
        <w:ind w:left="250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5">
    <w:nsid w:val="4F565A96"/>
    <w:multiLevelType w:val="hybridMultilevel"/>
    <w:tmpl w:val="C1FC65AA"/>
    <w:lvl w:ilvl="0" w:tplc="FB1E3A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100B4"/>
    <w:multiLevelType w:val="hybridMultilevel"/>
    <w:tmpl w:val="36C48B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245C3"/>
    <w:multiLevelType w:val="hybridMultilevel"/>
    <w:tmpl w:val="7938C27A"/>
    <w:lvl w:ilvl="0" w:tplc="FB1E3AA0">
      <w:numFmt w:val="bullet"/>
      <w:lvlText w:val="-"/>
      <w:lvlJc w:val="left"/>
      <w:pPr>
        <w:ind w:left="214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>
    <w:nsid w:val="75727110"/>
    <w:multiLevelType w:val="hybridMultilevel"/>
    <w:tmpl w:val="68EA4E26"/>
    <w:lvl w:ilvl="0" w:tplc="FB1E3A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A0"/>
    <w:rsid w:val="000B362B"/>
    <w:rsid w:val="00127B42"/>
    <w:rsid w:val="00133D36"/>
    <w:rsid w:val="0014456E"/>
    <w:rsid w:val="00174115"/>
    <w:rsid w:val="00206E55"/>
    <w:rsid w:val="0024116A"/>
    <w:rsid w:val="0025010B"/>
    <w:rsid w:val="002B60F9"/>
    <w:rsid w:val="003A156B"/>
    <w:rsid w:val="004F5C4E"/>
    <w:rsid w:val="0057753E"/>
    <w:rsid w:val="0061452B"/>
    <w:rsid w:val="006A11BE"/>
    <w:rsid w:val="006C5CEE"/>
    <w:rsid w:val="00725483"/>
    <w:rsid w:val="0083342B"/>
    <w:rsid w:val="008B3657"/>
    <w:rsid w:val="008D3F70"/>
    <w:rsid w:val="0097739E"/>
    <w:rsid w:val="009858A0"/>
    <w:rsid w:val="00B72BB9"/>
    <w:rsid w:val="00C83A2E"/>
    <w:rsid w:val="00C87809"/>
    <w:rsid w:val="00CA772A"/>
    <w:rsid w:val="00D96BBD"/>
    <w:rsid w:val="00EE217A"/>
    <w:rsid w:val="00F24370"/>
    <w:rsid w:val="00FF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772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A772A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772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A772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FAC5D-4B36-4A93-88E5-BE89C704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echere</dc:creator>
  <cp:lastModifiedBy>captiva captiva</cp:lastModifiedBy>
  <cp:revision>2</cp:revision>
  <cp:lastPrinted>2017-11-28T16:01:00Z</cp:lastPrinted>
  <dcterms:created xsi:type="dcterms:W3CDTF">2017-12-13T20:30:00Z</dcterms:created>
  <dcterms:modified xsi:type="dcterms:W3CDTF">2017-12-13T20:30:00Z</dcterms:modified>
</cp:coreProperties>
</file>